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76570008" w14:textId="23A90200" w:rsidR="00220BAD" w:rsidRDefault="00220BAD">
      <w:r>
        <w:rPr>
          <w:noProof/>
        </w:rPr>
        <w:drawing>
          <wp:inline distT="0" distB="0" distL="0" distR="0" wp14:anchorId="25BE702D" wp14:editId="717F2455">
            <wp:extent cx="9072245" cy="5102860"/>
            <wp:effectExtent l="0" t="0" r="0" b="0"/>
            <wp:docPr id="823302731" name="Grafik 1" descr="Ein Bild, das Text, Screenshot, Kreis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02731" name="Grafik 1" descr="Ein Bild, das Text, Screenshot, Kreis, Schrift enthält.&#10;&#10;Automatisch generierte Beschreibu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0BAD" w:rsidSect="00220BA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revisionView w:formatting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BAD"/>
    <w:rsid w:val="0022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,"/>
  <w:listSeparator w:val=";"/>
  <w14:docId w14:val="6994DB01"/>
  <w15:chartTrackingRefBased/>
  <w15:docId w15:val="{38A62F36-5862-47BB-A0BC-06385DD9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098F-D4D5-4D1F-9388-D809B5CF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dc:description/>
  <cp:lastModifiedBy>Revisor</cp:lastModifiedBy>
  <cp:revision>1</cp:revision>
  <dcterms:created xsi:type="dcterms:W3CDTF">2024-01-28T18:19:00Z</dcterms:created>
  <dcterms:modified xsi:type="dcterms:W3CDTF">2024-01-28T18:20:00Z</dcterms:modified>
</cp:coreProperties>
</file>